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AC" w:rsidRPr="008128AC" w:rsidRDefault="008128AC" w:rsidP="008128AC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128AC" w:rsidRPr="008128AC" w:rsidRDefault="008128AC" w:rsidP="008128AC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A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128AC" w:rsidRPr="008128AC" w:rsidRDefault="008128AC" w:rsidP="008128AC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AC">
        <w:rPr>
          <w:rFonts w:ascii="Times New Roman" w:hAnsi="Times New Roman" w:cs="Times New Roman"/>
          <w:b/>
          <w:sz w:val="28"/>
          <w:szCs w:val="28"/>
        </w:rPr>
        <w:t>ОМУТНИНСКОЕ ГОРОДСКОЕ ПОСЕЛЕНИЕ</w:t>
      </w:r>
    </w:p>
    <w:p w:rsidR="008128AC" w:rsidRPr="008128AC" w:rsidRDefault="008128AC" w:rsidP="008128AC">
      <w:pPr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AC">
        <w:rPr>
          <w:rFonts w:ascii="Times New Roman" w:hAnsi="Times New Roman" w:cs="Times New Roman"/>
          <w:b/>
          <w:sz w:val="28"/>
          <w:szCs w:val="28"/>
        </w:rPr>
        <w:t>ОМУТНИНСКОГО РАЙОНА КИРОВСКОЙ ОБЛАСТИ</w:t>
      </w:r>
    </w:p>
    <w:p w:rsidR="008128AC" w:rsidRDefault="0095108B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</w:t>
      </w:r>
    </w:p>
    <w:p w:rsidR="008128AC" w:rsidRDefault="008128AC" w:rsidP="008128AC">
      <w:pPr>
        <w:ind w:right="1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AC" w:rsidRPr="008128AC" w:rsidRDefault="008128AC" w:rsidP="008128AC">
      <w:pPr>
        <w:ind w:right="1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28A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128AC" w:rsidRDefault="008128AC" w:rsidP="008128AC">
      <w:pPr>
        <w:ind w:right="1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AC" w:rsidRPr="008128AC" w:rsidRDefault="00C432BF" w:rsidP="008128AC">
      <w:pPr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5.2021</w:t>
      </w:r>
      <w:r w:rsidR="008128AC" w:rsidRPr="008128AC">
        <w:rPr>
          <w:rFonts w:ascii="Times New Roman" w:hAnsi="Times New Roman" w:cs="Times New Roman"/>
          <w:sz w:val="28"/>
          <w:szCs w:val="28"/>
        </w:rPr>
        <w:t xml:space="preserve">       </w:t>
      </w:r>
      <w:r w:rsidR="008128AC" w:rsidRPr="008128AC">
        <w:rPr>
          <w:rFonts w:ascii="Times New Roman" w:hAnsi="Times New Roman" w:cs="Times New Roman"/>
          <w:sz w:val="28"/>
          <w:szCs w:val="28"/>
        </w:rPr>
        <w:tab/>
      </w:r>
      <w:r w:rsidR="008128AC" w:rsidRPr="008128AC">
        <w:rPr>
          <w:rFonts w:ascii="Times New Roman" w:hAnsi="Times New Roman" w:cs="Times New Roman"/>
          <w:sz w:val="28"/>
          <w:szCs w:val="28"/>
        </w:rPr>
        <w:tab/>
      </w:r>
      <w:r w:rsidR="008128AC" w:rsidRPr="008128AC">
        <w:rPr>
          <w:rFonts w:ascii="Times New Roman" w:hAnsi="Times New Roman" w:cs="Times New Roman"/>
          <w:sz w:val="28"/>
          <w:szCs w:val="28"/>
        </w:rPr>
        <w:tab/>
      </w:r>
      <w:r w:rsidR="008128AC" w:rsidRPr="008128AC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4C56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414</w:t>
      </w:r>
    </w:p>
    <w:p w:rsidR="008128AC" w:rsidRPr="008128AC" w:rsidRDefault="008128AC" w:rsidP="008128AC">
      <w:pPr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8128AC">
        <w:rPr>
          <w:rFonts w:ascii="Times New Roman" w:hAnsi="Times New Roman" w:cs="Times New Roman"/>
          <w:sz w:val="28"/>
          <w:szCs w:val="28"/>
        </w:rPr>
        <w:t>г. Омутнинск</w:t>
      </w:r>
    </w:p>
    <w:p w:rsidR="006410A2" w:rsidRPr="006410A2" w:rsidRDefault="006410A2" w:rsidP="006410A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0A2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34550D">
        <w:rPr>
          <w:rFonts w:ascii="Times New Roman" w:hAnsi="Times New Roman" w:cs="Times New Roman"/>
          <w:b/>
          <w:sz w:val="28"/>
          <w:szCs w:val="28"/>
        </w:rPr>
        <w:t>го поселения от 04.12.2020 № 949</w:t>
      </w:r>
    </w:p>
    <w:p w:rsidR="0034550D" w:rsidRDefault="0034550D" w:rsidP="0034550D">
      <w:pPr>
        <w:shd w:val="clear" w:color="auto" w:fill="FFFFFF"/>
        <w:spacing w:after="0" w:line="360" w:lineRule="auto"/>
        <w:ind w:firstLine="856"/>
        <w:jc w:val="both"/>
        <w:rPr>
          <w:rFonts w:ascii="Times New Roman" w:hAnsi="Times New Roman" w:cs="Times New Roman"/>
        </w:rPr>
      </w:pPr>
      <w:r w:rsidRPr="0034550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34550D">
        <w:rPr>
          <w:rFonts w:ascii="Times New Roman" w:hAnsi="Times New Roman" w:cs="Times New Roman"/>
          <w:spacing w:val="-1"/>
          <w:sz w:val="28"/>
          <w:szCs w:val="28"/>
        </w:rPr>
        <w:t xml:space="preserve">Федерации и со статьями 7, 43 Федерального закона от 06.10.2003 № 131-ФЗ "Об общих принципах организации местного самоуправления в Российской </w:t>
      </w:r>
      <w:r w:rsidRPr="0034550D">
        <w:rPr>
          <w:rFonts w:ascii="Times New Roman" w:hAnsi="Times New Roman" w:cs="Times New Roman"/>
          <w:sz w:val="28"/>
          <w:szCs w:val="28"/>
        </w:rPr>
        <w:t>Федерации", в целях программно-целевого планирования администрация Омутнинского городского поселения ПОСТАНОВЛЯЕТ:</w:t>
      </w:r>
    </w:p>
    <w:p w:rsidR="006410A2" w:rsidRDefault="0034550D" w:rsidP="003455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10A2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Омутнин</w:t>
      </w:r>
      <w:r>
        <w:rPr>
          <w:rFonts w:ascii="Times New Roman" w:hAnsi="Times New Roman" w:cs="Times New Roman"/>
          <w:sz w:val="28"/>
          <w:szCs w:val="28"/>
        </w:rPr>
        <w:t>ского городского поселения от 04.12.2020 № 949 "</w:t>
      </w:r>
      <w:r w:rsidRPr="0034550D">
        <w:rPr>
          <w:rFonts w:ascii="Times New Roman" w:hAnsi="Times New Roman" w:cs="Times New Roman"/>
          <w:sz w:val="28"/>
          <w:szCs w:val="28"/>
        </w:rPr>
        <w:t>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>":</w:t>
      </w:r>
    </w:p>
    <w:p w:rsidR="00E55AB2" w:rsidRPr="00A045FA" w:rsidRDefault="00E55AB2" w:rsidP="00A045F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Таблицу 1 "Весовые баллы критериев оценки эффективности реализации муниципальной программы" Приложения № 8 "Методика оценки эффективности реализации муниципальных программ </w:t>
      </w:r>
      <w:r w:rsidRPr="006410A2">
        <w:rPr>
          <w:rFonts w:ascii="Times New Roman" w:hAnsi="Times New Roman" w:cs="Times New Roman"/>
          <w:bCs/>
          <w:sz w:val="28"/>
          <w:szCs w:val="28"/>
        </w:rPr>
        <w:t>муниципального образования Омутнинское городское поселение Омутнинского района Кировской области</w:t>
      </w:r>
      <w:r w:rsidR="00A045FA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877">
        <w:rPr>
          <w:rFonts w:ascii="Times New Roman" w:hAnsi="Times New Roman" w:cs="Times New Roman"/>
          <w:sz w:val="28"/>
          <w:szCs w:val="28"/>
        </w:rPr>
        <w:t>к Порядку</w:t>
      </w:r>
      <w:r w:rsidR="00490877" w:rsidRPr="00490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877" w:rsidRPr="00490877">
        <w:rPr>
          <w:rFonts w:ascii="Times New Roman" w:eastAsia="Times New Roman" w:hAnsi="Times New Roman" w:cs="Times New Roman"/>
          <w:sz w:val="28"/>
          <w:szCs w:val="28"/>
        </w:rPr>
        <w:t>разработки, утверждения, реализации и оценки эффективности реализации муниципальных программ муниципального образования Омутнинское городское поселение Омутни</w:t>
      </w:r>
      <w:r w:rsidR="00A045FA"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Кировской области (далее - Порядок) </w:t>
      </w:r>
      <w:r w:rsidRPr="00490877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E55AB2" w:rsidRDefault="00E55AB2" w:rsidP="003455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B2" w:rsidRPr="004A1D3D" w:rsidRDefault="00E55AB2" w:rsidP="00E55AB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A1D3D">
        <w:rPr>
          <w:rFonts w:ascii="Times New Roman" w:hAnsi="Times New Roman" w:cs="Times New Roman"/>
          <w:sz w:val="24"/>
          <w:szCs w:val="24"/>
        </w:rPr>
        <w:t>Таблица 1</w:t>
      </w:r>
    </w:p>
    <w:p w:rsidR="00E55AB2" w:rsidRPr="004A1D3D" w:rsidRDefault="00E55AB2" w:rsidP="00E55A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1D3D">
        <w:rPr>
          <w:rFonts w:ascii="Times New Roman" w:hAnsi="Times New Roman" w:cs="Times New Roman"/>
          <w:sz w:val="24"/>
          <w:szCs w:val="24"/>
        </w:rPr>
        <w:t>Весовые баллы критериев оценки</w:t>
      </w:r>
    </w:p>
    <w:p w:rsidR="00E55AB2" w:rsidRPr="004A1D3D" w:rsidRDefault="00E55AB2" w:rsidP="00E55A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1D3D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</w:t>
      </w:r>
    </w:p>
    <w:p w:rsidR="00E55AB2" w:rsidRPr="004A1D3D" w:rsidRDefault="00E55AB2" w:rsidP="00E55A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6178"/>
        <w:gridCol w:w="2126"/>
      </w:tblGrid>
      <w:tr w:rsidR="00E55AB2" w:rsidRPr="004A1D3D" w:rsidTr="00E55AB2">
        <w:trPr>
          <w:trHeight w:val="112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2" w:rsidRDefault="00E55AB2" w:rsidP="00E55AB2">
            <w:pPr>
              <w:pStyle w:val="ConsPlusNormal"/>
              <w:ind w:left="-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55AB2" w:rsidRPr="004A1D3D" w:rsidRDefault="00E55AB2" w:rsidP="00E55AB2">
            <w:pPr>
              <w:pStyle w:val="ConsPlusNormal"/>
              <w:ind w:left="-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2" w:rsidRPr="004A1D3D" w:rsidRDefault="00E55AB2" w:rsidP="00383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2" w:rsidRPr="004A1D3D" w:rsidRDefault="00E55AB2" w:rsidP="00383711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Весовой балл (максимальное значение)</w:t>
            </w:r>
          </w:p>
        </w:tc>
      </w:tr>
      <w:tr w:rsidR="00E55AB2" w:rsidRPr="004A1D3D" w:rsidTr="00E55AB2">
        <w:trPr>
          <w:trHeight w:val="56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2" w:rsidRPr="004A1D3D" w:rsidRDefault="00E55AB2" w:rsidP="00E55AB2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2" w:rsidRPr="004A1D3D" w:rsidRDefault="00E55AB2" w:rsidP="00E55A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начений целевых показателей эф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2" w:rsidRPr="004A1D3D" w:rsidRDefault="00E55AB2" w:rsidP="00E55AB2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5AB2" w:rsidRPr="004A1D3D" w:rsidTr="00E55AB2">
        <w:trPr>
          <w:trHeight w:val="56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2" w:rsidRPr="004A1D3D" w:rsidRDefault="00E55AB2" w:rsidP="00E55AB2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2" w:rsidRPr="004A1D3D" w:rsidRDefault="00E55AB2" w:rsidP="00E55A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Оценка степени соответствия запланированному уровню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2" w:rsidRPr="004A1D3D" w:rsidRDefault="00E55AB2" w:rsidP="00E55AB2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55AB2" w:rsidRPr="004A1D3D" w:rsidTr="00E55AB2">
        <w:trPr>
          <w:trHeight w:val="56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2" w:rsidRPr="004A1D3D" w:rsidRDefault="00E55AB2" w:rsidP="00E55AB2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2" w:rsidRPr="004A1D3D" w:rsidRDefault="00E55AB2" w:rsidP="00E55A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ой програм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2" w:rsidRPr="004A1D3D" w:rsidRDefault="00E55AB2" w:rsidP="00E55AB2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5AB2" w:rsidRPr="004A1D3D" w:rsidTr="00E55AB2">
        <w:trPr>
          <w:trHeight w:val="27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2" w:rsidRPr="004A1D3D" w:rsidRDefault="00E55AB2" w:rsidP="0038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2" w:rsidRPr="004A1D3D" w:rsidRDefault="00E55AB2" w:rsidP="00E55A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2" w:rsidRPr="004A1D3D" w:rsidRDefault="00E55AB2" w:rsidP="00E55AB2">
            <w:pPr>
              <w:pStyle w:val="ConsPlusNormal"/>
              <w:ind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55AB2" w:rsidRPr="0034550D" w:rsidRDefault="00E55AB2" w:rsidP="003455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A2" w:rsidRDefault="00F406B3" w:rsidP="00641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2</w:t>
      </w:r>
      <w:r w:rsidR="006410A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4550D">
        <w:rPr>
          <w:rFonts w:ascii="Times New Roman" w:hAnsi="Times New Roman" w:cs="Times New Roman"/>
          <w:sz w:val="28"/>
          <w:szCs w:val="28"/>
        </w:rPr>
        <w:t xml:space="preserve">Таблицу 2 "Показатели критериев и их весовые баллы, методика расчета показателей" Приложения № 8 "Методика оценки эффективности реализации муниципальных программ </w:t>
      </w:r>
      <w:r w:rsidR="006410A2" w:rsidRPr="006410A2">
        <w:rPr>
          <w:rFonts w:ascii="Times New Roman" w:hAnsi="Times New Roman" w:cs="Times New Roman"/>
          <w:bCs/>
          <w:sz w:val="28"/>
          <w:szCs w:val="28"/>
        </w:rPr>
        <w:t>муниципального образования Омутнинское городское поселение Омутнинского района Кировской области</w:t>
      </w:r>
      <w:r w:rsidR="00A045FA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="00A045FA">
        <w:rPr>
          <w:rFonts w:ascii="Times New Roman" w:hAnsi="Times New Roman" w:cs="Times New Roman"/>
          <w:sz w:val="28"/>
          <w:szCs w:val="28"/>
        </w:rPr>
        <w:t>к Порядку</w:t>
      </w:r>
      <w:r w:rsidR="006410A2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. Прилагается.</w:t>
      </w:r>
    </w:p>
    <w:p w:rsidR="00AA20FC" w:rsidRDefault="0034550D" w:rsidP="00AA20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E700DB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34550D" w:rsidRDefault="00AA20FC" w:rsidP="003455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5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3820" w:rsidRPr="00E70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00DB" w:rsidRPr="00E700DB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A32FB3" w:rsidRDefault="0034550D" w:rsidP="003455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346">
        <w:rPr>
          <w:rFonts w:ascii="Times New Roman" w:hAnsi="Times New Roman" w:cs="Times New Roman"/>
          <w:sz w:val="28"/>
          <w:szCs w:val="28"/>
        </w:rPr>
        <w:t>4</w:t>
      </w:r>
      <w:r w:rsidR="0068582C" w:rsidRPr="0068582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4550D" w:rsidRDefault="0034550D" w:rsidP="00A3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FB3" w:rsidRDefault="00A32FB3" w:rsidP="00A3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A20FC" w:rsidRDefault="00A32FB3" w:rsidP="00A0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утнинского городского поселения                                             И.В. Шаталов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финансово-экономического отдела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администрации Омутнинского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__________ К.А. Запольских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Заведующий юридическим отделом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администрации Омутнинского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городского  поселения                                      __________  Е.Б. Волкова</w:t>
      </w:r>
    </w:p>
    <w:p w:rsidR="0068582C" w:rsidRPr="0068582C" w:rsidRDefault="0068582C" w:rsidP="0068582C">
      <w:pPr>
        <w:widowControl w:val="0"/>
        <w:tabs>
          <w:tab w:val="left" w:pos="72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469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Заведующий финансово-экономическим</w:t>
      </w: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отделом, главный бухгалтер</w:t>
      </w: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>администрации Омутнинского</w:t>
      </w:r>
    </w:p>
    <w:p w:rsidR="0068582C" w:rsidRPr="0068582C" w:rsidRDefault="0068582C" w:rsidP="00685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  <w:r w:rsidRPr="0068582C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__________ Е.В. Арасланова </w:t>
      </w:r>
    </w:p>
    <w:p w:rsidR="0068582C" w:rsidRDefault="0068582C" w:rsidP="0068582C">
      <w:pPr>
        <w:spacing w:line="240" w:lineRule="auto"/>
        <w:jc w:val="center"/>
      </w:pPr>
    </w:p>
    <w:p w:rsidR="0068582C" w:rsidRPr="0068582C" w:rsidRDefault="0068582C" w:rsidP="00685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82C" w:rsidRPr="00E700DB" w:rsidRDefault="0068582C" w:rsidP="00E70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0DB" w:rsidRPr="002B687B" w:rsidRDefault="00E700DB" w:rsidP="00E70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820" w:rsidRPr="00933820" w:rsidRDefault="00933820" w:rsidP="00933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9B3" w:rsidRPr="00E429B3" w:rsidRDefault="00E429B3" w:rsidP="00933820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60" w:lineRule="auto"/>
        <w:ind w:left="854" w:right="19"/>
        <w:jc w:val="both"/>
        <w:rPr>
          <w:rFonts w:ascii="Times New Roman" w:hAnsi="Times New Roman" w:cs="Times New Roman"/>
          <w:spacing w:val="-23"/>
          <w:sz w:val="28"/>
          <w:szCs w:val="28"/>
        </w:rPr>
      </w:pPr>
    </w:p>
    <w:p w:rsidR="00E429B3" w:rsidRPr="00846F2A" w:rsidRDefault="00E429B3" w:rsidP="00E42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AC" w:rsidRPr="008128AC" w:rsidRDefault="008128AC" w:rsidP="008128AC">
      <w:pPr>
        <w:ind w:right="1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AC" w:rsidRDefault="008128AC" w:rsidP="008128A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128AC" w:rsidRDefault="008128AC" w:rsidP="009510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4550D" w:rsidRDefault="00AA20FC" w:rsidP="0034550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</w:t>
      </w:r>
    </w:p>
    <w:p w:rsidR="00AA20FC" w:rsidRDefault="00AA20FC" w:rsidP="0034550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  <w:sectPr w:rsidR="00AA20FC" w:rsidSect="003553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0BD2" w:rsidRDefault="00AA20FC" w:rsidP="00AA20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УТВЕРЖДЕНА</w:t>
      </w:r>
    </w:p>
    <w:p w:rsidR="00AA20FC" w:rsidRPr="00641E3C" w:rsidRDefault="00AA20FC" w:rsidP="00AA20FC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 администрации</w:t>
      </w:r>
    </w:p>
    <w:p w:rsidR="00AA20FC" w:rsidRPr="00641E3C" w:rsidRDefault="00AA20FC" w:rsidP="00AA20FC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    </w:t>
      </w: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го образования</w:t>
      </w:r>
    </w:p>
    <w:p w:rsidR="00AA20FC" w:rsidRPr="00641E3C" w:rsidRDefault="00AA20FC" w:rsidP="00AA20FC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    </w:t>
      </w: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>Омутнинское городское поселение</w:t>
      </w:r>
    </w:p>
    <w:p w:rsidR="00AA20FC" w:rsidRPr="00641E3C" w:rsidRDefault="00AA20FC" w:rsidP="00AA20FC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    </w:t>
      </w: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>Омутнинского район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ировской области</w:t>
      </w:r>
    </w:p>
    <w:p w:rsidR="00AA20FC" w:rsidRPr="00641E3C" w:rsidRDefault="00AA20FC" w:rsidP="00AA20FC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</w:t>
      </w:r>
      <w:r w:rsidR="00C432B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от 18.05.2021 № 414</w:t>
      </w: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AA20FC" w:rsidRPr="00AA20FC" w:rsidRDefault="00AA20FC" w:rsidP="00AA20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0FC" w:rsidRDefault="00AA20FC" w:rsidP="003455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20FC" w:rsidRPr="00FF70DE" w:rsidRDefault="00490877" w:rsidP="004908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AA20FC" w:rsidRPr="00D13117" w:rsidRDefault="00AA20FC" w:rsidP="00AA2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3117">
        <w:rPr>
          <w:rFonts w:ascii="Times New Roman" w:hAnsi="Times New Roman" w:cs="Times New Roman"/>
          <w:sz w:val="24"/>
          <w:szCs w:val="24"/>
        </w:rPr>
        <w:t>Показатели критериев и их весовые баллы,</w:t>
      </w:r>
    </w:p>
    <w:p w:rsidR="00AA20FC" w:rsidRPr="00D13117" w:rsidRDefault="00AA20FC" w:rsidP="00AA2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3117">
        <w:rPr>
          <w:rFonts w:ascii="Times New Roman" w:hAnsi="Times New Roman" w:cs="Times New Roman"/>
          <w:sz w:val="24"/>
          <w:szCs w:val="24"/>
        </w:rPr>
        <w:t>методика расчета показателей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4816"/>
        <w:gridCol w:w="5952"/>
        <w:gridCol w:w="1259"/>
        <w:gridCol w:w="2323"/>
      </w:tblGrid>
      <w:tr w:rsidR="00AA20FC" w:rsidTr="00AA20F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AA20FC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383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, показател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383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AA20FC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 балл показател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AA20FC">
            <w:pPr>
              <w:pStyle w:val="ConsPlusNormal"/>
              <w:ind w:firstLine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AA20FC" w:rsidTr="00AA20F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383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AA20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начений целевых показателей эффективност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38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AA20FC">
            <w:pPr>
              <w:pStyle w:val="ConsPlusNormal"/>
              <w:ind w:firstLine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38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FC" w:rsidTr="00AA20FC"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0FC" w:rsidRDefault="00AA20FC" w:rsidP="00383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0FC" w:rsidRDefault="00AA20FC" w:rsidP="00AA20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ижения значений целевых показателей эффективности реализации муниципальной программы</w:t>
            </w:r>
          </w:p>
        </w:tc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0FC" w:rsidRDefault="00AA20FC" w:rsidP="00AA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значений показателей критерия осуществляется по формуле:</w:t>
            </w:r>
          </w:p>
          <w:p w:rsidR="00AA20FC" w:rsidRDefault="00AA20FC" w:rsidP="0038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FC" w:rsidRPr="00F4339F" w:rsidRDefault="00AA20FC" w:rsidP="00383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Пэф= 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/n </m:t>
                </m:r>
              </m:oMath>
            </m:oMathPara>
          </w:p>
          <w:p w:rsidR="00AA20FC" w:rsidRDefault="00AA20FC" w:rsidP="00AA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A20FC" w:rsidRDefault="00AA20FC" w:rsidP="0038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FC" w:rsidRDefault="00AA20FC" w:rsidP="0038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реднеарифметическая величина уровня достижения целевых показателей эффективности реализации муниципальной программы (в долях единицы с тремя знаками после запятой);</w:t>
            </w:r>
          </w:p>
          <w:p w:rsidR="00AA20FC" w:rsidRDefault="00AA20FC" w:rsidP="0038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епень достижения i-го целевого показателя эффективности реализации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долях единицы с тремя знаками после запятой);</w:t>
            </w:r>
          </w:p>
          <w:p w:rsidR="00AA20FC" w:rsidRDefault="00AA20FC" w:rsidP="0038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казателей эффективности реализации муниципальной программы (единиц).</w:t>
            </w:r>
          </w:p>
          <w:p w:rsidR="00AA20FC" w:rsidRDefault="00AA20FC" w:rsidP="0038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 i-го целевого показателя эффективности реализации муниципальной программы определяется путем сопоставления фактически достигнутых и плановых значений показателей эффективности за отчетный период по следующим формулам: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0FC" w:rsidRDefault="00AA20FC" w:rsidP="00AA20FC">
            <w:pPr>
              <w:pStyle w:val="ConsPlusNormal"/>
              <w:ind w:firstLine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0FC" w:rsidRDefault="00AA20FC" w:rsidP="00AA20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стижении целевых показателей эффективности реализации муниципальной программы</w:t>
            </w:r>
          </w:p>
        </w:tc>
      </w:tr>
      <w:tr w:rsidR="00AA20FC" w:rsidTr="00AA20FC"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0FC" w:rsidRDefault="00AA20FC" w:rsidP="0038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0FC" w:rsidRDefault="00AA20FC" w:rsidP="0038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0FC" w:rsidRDefault="00AA20FC" w:rsidP="0038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казателей, желаемой тенденцией которых является рост значений:</w:t>
            </w:r>
          </w:p>
          <w:p w:rsidR="00AA20FC" w:rsidRDefault="00AA20FC" w:rsidP="0038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FC" w:rsidRDefault="00AA20FC" w:rsidP="00383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20FC" w:rsidRDefault="00AA20FC" w:rsidP="0038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FC" w:rsidRDefault="00AA20FC" w:rsidP="0038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казателей, желаемой тенденцией которых является снижение значений:</w:t>
            </w:r>
          </w:p>
          <w:p w:rsidR="00AA20FC" w:rsidRDefault="00AA20FC" w:rsidP="0038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FC" w:rsidRDefault="00AA20FC" w:rsidP="00383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AA20FC" w:rsidRDefault="00AA20FC" w:rsidP="00383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FC" w:rsidRDefault="00AA20FC" w:rsidP="0038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ое значение i-го целевого показателя эффективности реализации муниципальной программы (в соответствующих единицах измерения);</w:t>
            </w:r>
          </w:p>
          <w:p w:rsidR="00AA20FC" w:rsidRDefault="00AA20FC" w:rsidP="0038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значение i-го целевого показателя эффективности реализации муниципальной программы (в соответствующих единицах измерения).</w:t>
            </w:r>
          </w:p>
          <w:p w:rsidR="00AA20FC" w:rsidRDefault="00AA20FC" w:rsidP="0038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1, то 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ся равным 1.</w:t>
            </w:r>
          </w:p>
          <w:p w:rsidR="00AA20FC" w:rsidRDefault="00AA20FC" w:rsidP="0038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казателей с условием "не более" или "не менее" при соблюдении условий 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ся равным 1, при несоблюдении условий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ется по формулам, указанным в настоящем пункте.</w:t>
            </w:r>
          </w:p>
          <w:p w:rsidR="00AA20FC" w:rsidRDefault="00AA20FC" w:rsidP="0038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наличия значения показателя "да/нет" или "0" при выполнении показателя 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ся равным 1, при невыпол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 0.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0FC" w:rsidRDefault="00AA20FC" w:rsidP="0038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0FC" w:rsidRDefault="00AA20FC" w:rsidP="0038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FC" w:rsidTr="00AA20F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383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AA20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соответствия запланированному уровню затрат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38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8402E6" w:rsidP="008402E6">
            <w:pPr>
              <w:pStyle w:val="ConsPlusNormal"/>
              <w:ind w:firstLine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38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FC" w:rsidTr="00AA20FC"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0FC" w:rsidRDefault="00AA20FC" w:rsidP="00383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0FC" w:rsidRPr="009D09EE" w:rsidRDefault="00AA20FC" w:rsidP="00840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9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ровень освоения средств бюджета и внебюджетных </w:t>
            </w:r>
            <w:r w:rsidRPr="009D09EE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0FC" w:rsidRPr="008402E6" w:rsidRDefault="00AA20FC" w:rsidP="003837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6">
              <w:rPr>
                <w:rFonts w:ascii="Times New Roman" w:hAnsi="Times New Roman" w:cs="Times New Roman"/>
                <w:sz w:val="24"/>
                <w:szCs w:val="24"/>
              </w:rPr>
              <w:t xml:space="preserve">Умб = </w:t>
            </w:r>
            <w:proofErr w:type="spellStart"/>
            <w:r w:rsidRPr="008402E6">
              <w:rPr>
                <w:rFonts w:ascii="Times New Roman" w:hAnsi="Times New Roman" w:cs="Times New Roman"/>
                <w:sz w:val="24"/>
                <w:szCs w:val="24"/>
              </w:rPr>
              <w:t>Фмб</w:t>
            </w:r>
            <w:proofErr w:type="spellEnd"/>
            <w:r w:rsidRPr="008402E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402E6">
              <w:rPr>
                <w:rFonts w:ascii="Times New Roman" w:hAnsi="Times New Roman" w:cs="Times New Roman"/>
                <w:sz w:val="24"/>
                <w:szCs w:val="24"/>
              </w:rPr>
              <w:t>Пмб</w:t>
            </w:r>
            <w:proofErr w:type="spellEnd"/>
            <w:r w:rsidRPr="008402E6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AA20FC" w:rsidRPr="008402E6" w:rsidRDefault="00AA20FC" w:rsidP="00383711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6">
              <w:rPr>
                <w:rFonts w:ascii="Times New Roman" w:hAnsi="Times New Roman" w:cs="Times New Roman"/>
                <w:sz w:val="24"/>
                <w:szCs w:val="24"/>
              </w:rPr>
              <w:t xml:space="preserve">Умб   -   уровень    освоения    средств    бюджета   и </w:t>
            </w:r>
            <w:r w:rsidRPr="008402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небюджетных источников в отчетном году (в долях </w:t>
            </w:r>
            <w:r w:rsidRPr="008402E6">
              <w:rPr>
                <w:rFonts w:ascii="Times New Roman" w:hAnsi="Times New Roman" w:cs="Times New Roman"/>
                <w:sz w:val="24"/>
                <w:szCs w:val="24"/>
              </w:rPr>
              <w:t>единицы с тремя знаками после запятой);</w:t>
            </w:r>
          </w:p>
          <w:p w:rsidR="00AA20FC" w:rsidRPr="008402E6" w:rsidRDefault="00AA20FC" w:rsidP="0038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E6">
              <w:rPr>
                <w:rFonts w:ascii="Times New Roman" w:hAnsi="Times New Roman" w:cs="Times New Roman"/>
                <w:sz w:val="24"/>
                <w:szCs w:val="24"/>
              </w:rPr>
              <w:t>Фмб</w:t>
            </w:r>
            <w:proofErr w:type="spellEnd"/>
            <w:r w:rsidRPr="008402E6">
              <w:rPr>
                <w:rFonts w:ascii="Times New Roman" w:hAnsi="Times New Roman" w:cs="Times New Roman"/>
                <w:sz w:val="24"/>
                <w:szCs w:val="24"/>
              </w:rPr>
              <w:t xml:space="preserve"> - кассовые расходы за счет средств бюджета и внебюджетных      источников      на      реализацию муниципальной программы в отчетном году (тыс. рублей);</w:t>
            </w:r>
          </w:p>
          <w:p w:rsidR="00AA20FC" w:rsidRDefault="00AA20FC" w:rsidP="0038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E6">
              <w:rPr>
                <w:rFonts w:ascii="Times New Roman" w:hAnsi="Times New Roman" w:cs="Times New Roman"/>
                <w:sz w:val="24"/>
                <w:szCs w:val="24"/>
              </w:rPr>
              <w:t>Пмб</w:t>
            </w:r>
            <w:proofErr w:type="spellEnd"/>
            <w:r w:rsidRPr="008402E6">
              <w:rPr>
                <w:rFonts w:ascii="Times New Roman" w:hAnsi="Times New Roman" w:cs="Times New Roman"/>
                <w:sz w:val="24"/>
                <w:szCs w:val="24"/>
              </w:rPr>
              <w:t xml:space="preserve">   -   плановый   объем    средств   бюджета   в соответствии со сводной бюджетной росписью за отчетный    год    и    внебюджетных    источников    в отчетном году (тыс. рублей)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0FC" w:rsidRDefault="008402E6" w:rsidP="008402E6">
            <w:pPr>
              <w:pStyle w:val="ConsPlusNormal"/>
              <w:ind w:firstLine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0FC" w:rsidRPr="008402E6" w:rsidRDefault="00AA20FC" w:rsidP="00383711">
            <w:pPr>
              <w:shd w:val="clear" w:color="auto" w:fill="FFFFFF"/>
              <w:spacing w:line="269" w:lineRule="exact"/>
              <w:ind w:righ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чет (мониторинг) об </w:t>
            </w:r>
            <w:r w:rsidRPr="008402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полнении плана </w:t>
            </w:r>
            <w:r w:rsidRPr="008402E6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  <w:p w:rsidR="00AA20FC" w:rsidRDefault="00AA20FC" w:rsidP="00383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FC" w:rsidTr="00AA20F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383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840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ой программо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383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8402E6" w:rsidP="008A3816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383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FC" w:rsidTr="00AA20F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8402E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Pr="008402E6" w:rsidRDefault="008402E6" w:rsidP="00840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6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ведения объемов финансирования муниципальной программы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е с решением Омутнинской</w:t>
            </w:r>
            <w:r w:rsidRPr="008402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 бюджете &lt;*&gt;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6" w:rsidRPr="008402E6" w:rsidRDefault="008402E6" w:rsidP="008402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облюден (1);</w:t>
            </w:r>
          </w:p>
          <w:p w:rsidR="008402E6" w:rsidRPr="008402E6" w:rsidRDefault="008402E6" w:rsidP="008402E6">
            <w:pPr>
              <w:shd w:val="clear" w:color="auto" w:fill="FFFFFF"/>
              <w:spacing w:line="259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6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место нарушение установленного срока до 10 календарных дней (0,8);</w:t>
            </w:r>
          </w:p>
          <w:p w:rsidR="008402E6" w:rsidRPr="008402E6" w:rsidRDefault="008402E6" w:rsidP="008402E6">
            <w:pPr>
              <w:shd w:val="clear" w:color="auto" w:fill="FFFFFF"/>
              <w:spacing w:line="269" w:lineRule="exact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6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место нарушение установленного срока от 10 до 30 календарных дней (0,6);</w:t>
            </w:r>
          </w:p>
          <w:p w:rsidR="00AA20FC" w:rsidRDefault="008402E6" w:rsidP="008402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6">
              <w:rPr>
                <w:rFonts w:ascii="Times New Roman" w:hAnsi="Times New Roman" w:cs="Times New Roman"/>
                <w:sz w:val="24"/>
                <w:szCs w:val="24"/>
              </w:rPr>
              <w:t>имеет место нарушение установленного срока более 30 календарных дней (0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8402E6" w:rsidP="008A3816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Pr="008402E6" w:rsidRDefault="008402E6" w:rsidP="00840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смотренные решением Омутнинской</w:t>
            </w:r>
            <w:r w:rsidRPr="008402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 бюджете</w:t>
            </w:r>
          </w:p>
        </w:tc>
      </w:tr>
      <w:tr w:rsidR="00AA20FC" w:rsidTr="00AA20FC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8A3816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8A38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и качество подготовки годового отчета о ходе реализации муниципальной 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8A38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 срок представления годового отчета, содержание годового отчета соответствует установленной форме (1)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8A3816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8A38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 о ходе реализации муниципальной программы</w:t>
            </w:r>
          </w:p>
        </w:tc>
      </w:tr>
      <w:tr w:rsidR="00AA20FC" w:rsidTr="00AA20F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FC" w:rsidRDefault="00AA20FC" w:rsidP="00383711">
            <w:pPr>
              <w:rPr>
                <w:sz w:val="24"/>
                <w:szCs w:val="24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FC" w:rsidRDefault="00AA20FC" w:rsidP="00383711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8A38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 срок представления годового отчета, содержание годового отчета соответствует установленной форме (0,8)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FC" w:rsidRDefault="00AA20FC" w:rsidP="00383711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FC" w:rsidRDefault="00AA20FC" w:rsidP="00383711">
            <w:pPr>
              <w:rPr>
                <w:sz w:val="24"/>
                <w:szCs w:val="24"/>
              </w:rPr>
            </w:pPr>
          </w:p>
        </w:tc>
      </w:tr>
      <w:tr w:rsidR="00AA20FC" w:rsidTr="00AA20F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FC" w:rsidRDefault="00AA20FC" w:rsidP="00383711">
            <w:pPr>
              <w:rPr>
                <w:sz w:val="24"/>
                <w:szCs w:val="24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FC" w:rsidRDefault="00AA20FC" w:rsidP="00383711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8A38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 срок представления годового отчета, его содержание требует доработки (0,6)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FC" w:rsidRDefault="00AA20FC" w:rsidP="00383711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FC" w:rsidRDefault="00AA20FC" w:rsidP="00383711">
            <w:pPr>
              <w:rPr>
                <w:sz w:val="24"/>
                <w:szCs w:val="24"/>
              </w:rPr>
            </w:pPr>
          </w:p>
        </w:tc>
      </w:tr>
      <w:tr w:rsidR="00AA20FC" w:rsidTr="00AA20F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FC" w:rsidRDefault="00AA20FC" w:rsidP="00383711">
            <w:pPr>
              <w:rPr>
                <w:sz w:val="24"/>
                <w:szCs w:val="24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FC" w:rsidRDefault="00AA20FC" w:rsidP="00383711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8A38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 срок представления годового отчета, его содержание требует доработки (0,3)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FC" w:rsidRDefault="00AA20FC" w:rsidP="00383711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FC" w:rsidRDefault="00AA20FC" w:rsidP="00383711">
            <w:pPr>
              <w:rPr>
                <w:sz w:val="24"/>
                <w:szCs w:val="24"/>
              </w:rPr>
            </w:pPr>
          </w:p>
        </w:tc>
      </w:tr>
      <w:tr w:rsidR="00AA20FC" w:rsidTr="00AA20F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FC" w:rsidRDefault="00AA20FC" w:rsidP="00383711">
            <w:pPr>
              <w:rPr>
                <w:sz w:val="24"/>
                <w:szCs w:val="24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FC" w:rsidRDefault="00AA20FC" w:rsidP="00383711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8A38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годового отчета не соответствует установленной форме, материал требует переработки (0)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FC" w:rsidRDefault="00AA20FC" w:rsidP="00383711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FC" w:rsidRDefault="00AA20FC" w:rsidP="00383711">
            <w:pPr>
              <w:rPr>
                <w:sz w:val="24"/>
                <w:szCs w:val="24"/>
              </w:rPr>
            </w:pPr>
          </w:p>
        </w:tc>
      </w:tr>
    </w:tbl>
    <w:p w:rsidR="008A3816" w:rsidRPr="008A3816" w:rsidRDefault="008A3816" w:rsidP="008A3816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</w:rPr>
      </w:pPr>
      <w:bookmarkStart w:id="0" w:name="P1036"/>
      <w:bookmarkEnd w:id="0"/>
      <w:r w:rsidRPr="008A3816">
        <w:rPr>
          <w:rFonts w:ascii="Times New Roman" w:eastAsia="Times New Roman" w:hAnsi="Times New Roman" w:cs="Times New Roman"/>
          <w:sz w:val="24"/>
          <w:szCs w:val="24"/>
        </w:rPr>
        <w:t>&lt;*&gt; своевременность внесения изменений в муниципальную прогр</w:t>
      </w:r>
      <w:r w:rsidR="00490877">
        <w:rPr>
          <w:rFonts w:ascii="Times New Roman" w:eastAsia="Times New Roman" w:hAnsi="Times New Roman" w:cs="Times New Roman"/>
          <w:sz w:val="24"/>
          <w:szCs w:val="24"/>
        </w:rPr>
        <w:t xml:space="preserve">амму в соответствии с абзацем 1 </w:t>
      </w:r>
      <w:r w:rsidRPr="008A3816">
        <w:rPr>
          <w:rFonts w:ascii="Times New Roman" w:eastAsia="Times New Roman" w:hAnsi="Times New Roman" w:cs="Times New Roman"/>
          <w:sz w:val="24"/>
          <w:szCs w:val="24"/>
        </w:rPr>
        <w:t>подраздела 5.1 Порядка</w:t>
      </w:r>
      <w:r w:rsidR="00A045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0FC" w:rsidRDefault="00AA20FC" w:rsidP="00AA20FC">
      <w:pPr>
        <w:spacing w:line="360" w:lineRule="auto"/>
        <w:jc w:val="both"/>
        <w:rPr>
          <w:sz w:val="24"/>
          <w:szCs w:val="24"/>
        </w:rPr>
      </w:pPr>
    </w:p>
    <w:p w:rsidR="00AA20FC" w:rsidRPr="00E0452C" w:rsidRDefault="00AA20FC" w:rsidP="003455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AA20FC" w:rsidRPr="00E0452C" w:rsidSect="003455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2415"/>
    <w:multiLevelType w:val="singleLevel"/>
    <w:tmpl w:val="61184240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">
    <w:nsid w:val="4B2647B0"/>
    <w:multiLevelType w:val="hybridMultilevel"/>
    <w:tmpl w:val="FA36846C"/>
    <w:lvl w:ilvl="0" w:tplc="1566610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</w:abstractNum>
  <w:abstractNum w:abstractNumId="2">
    <w:nsid w:val="78BC1ECA"/>
    <w:multiLevelType w:val="singleLevel"/>
    <w:tmpl w:val="61184240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22A6A"/>
    <w:rsid w:val="00011FF2"/>
    <w:rsid w:val="000146D9"/>
    <w:rsid w:val="00050CBF"/>
    <w:rsid w:val="000722E6"/>
    <w:rsid w:val="000A45C7"/>
    <w:rsid w:val="000A7BF8"/>
    <w:rsid w:val="000E335B"/>
    <w:rsid w:val="000F7A31"/>
    <w:rsid w:val="00114C19"/>
    <w:rsid w:val="0012666E"/>
    <w:rsid w:val="001C7004"/>
    <w:rsid w:val="001F379A"/>
    <w:rsid w:val="0020043A"/>
    <w:rsid w:val="002015D2"/>
    <w:rsid w:val="002419F5"/>
    <w:rsid w:val="002542F0"/>
    <w:rsid w:val="00272D0D"/>
    <w:rsid w:val="002A23D6"/>
    <w:rsid w:val="002C2FAA"/>
    <w:rsid w:val="002C3346"/>
    <w:rsid w:val="002D5CCF"/>
    <w:rsid w:val="002E60AE"/>
    <w:rsid w:val="003338B5"/>
    <w:rsid w:val="0034550D"/>
    <w:rsid w:val="00354305"/>
    <w:rsid w:val="00355352"/>
    <w:rsid w:val="00382DDE"/>
    <w:rsid w:val="003A0087"/>
    <w:rsid w:val="003B2FCD"/>
    <w:rsid w:val="003B6182"/>
    <w:rsid w:val="003F363C"/>
    <w:rsid w:val="0042469A"/>
    <w:rsid w:val="00435794"/>
    <w:rsid w:val="00467B52"/>
    <w:rsid w:val="004736D0"/>
    <w:rsid w:val="004758D7"/>
    <w:rsid w:val="004868D0"/>
    <w:rsid w:val="0048726B"/>
    <w:rsid w:val="00490877"/>
    <w:rsid w:val="0049171B"/>
    <w:rsid w:val="004B12AB"/>
    <w:rsid w:val="004C4216"/>
    <w:rsid w:val="004C5643"/>
    <w:rsid w:val="00524C52"/>
    <w:rsid w:val="005324C7"/>
    <w:rsid w:val="00547945"/>
    <w:rsid w:val="005556BE"/>
    <w:rsid w:val="00591400"/>
    <w:rsid w:val="005958CF"/>
    <w:rsid w:val="00613350"/>
    <w:rsid w:val="00626FC5"/>
    <w:rsid w:val="00635864"/>
    <w:rsid w:val="00637C0E"/>
    <w:rsid w:val="006410A2"/>
    <w:rsid w:val="00651F06"/>
    <w:rsid w:val="006542D6"/>
    <w:rsid w:val="0068582C"/>
    <w:rsid w:val="006A44A0"/>
    <w:rsid w:val="006B4347"/>
    <w:rsid w:val="006E04FA"/>
    <w:rsid w:val="00701C3B"/>
    <w:rsid w:val="00705991"/>
    <w:rsid w:val="00712524"/>
    <w:rsid w:val="0078239E"/>
    <w:rsid w:val="007A275C"/>
    <w:rsid w:val="007C2F85"/>
    <w:rsid w:val="007D3322"/>
    <w:rsid w:val="007E400E"/>
    <w:rsid w:val="008128AC"/>
    <w:rsid w:val="00817A09"/>
    <w:rsid w:val="008349F5"/>
    <w:rsid w:val="008402E6"/>
    <w:rsid w:val="00846F2A"/>
    <w:rsid w:val="00865B7C"/>
    <w:rsid w:val="00867788"/>
    <w:rsid w:val="0086798B"/>
    <w:rsid w:val="00883E17"/>
    <w:rsid w:val="008A3816"/>
    <w:rsid w:val="008B1516"/>
    <w:rsid w:val="008B207E"/>
    <w:rsid w:val="008D1712"/>
    <w:rsid w:val="008F438C"/>
    <w:rsid w:val="008F4AEE"/>
    <w:rsid w:val="00921162"/>
    <w:rsid w:val="00926370"/>
    <w:rsid w:val="00933820"/>
    <w:rsid w:val="00942381"/>
    <w:rsid w:val="0095108B"/>
    <w:rsid w:val="00954C7D"/>
    <w:rsid w:val="00955E47"/>
    <w:rsid w:val="00962C01"/>
    <w:rsid w:val="00995425"/>
    <w:rsid w:val="0099771D"/>
    <w:rsid w:val="00997ACA"/>
    <w:rsid w:val="009D1DBA"/>
    <w:rsid w:val="009D41DE"/>
    <w:rsid w:val="009E1A58"/>
    <w:rsid w:val="00A0212C"/>
    <w:rsid w:val="00A045FA"/>
    <w:rsid w:val="00A24D7A"/>
    <w:rsid w:val="00A32FB3"/>
    <w:rsid w:val="00A3677D"/>
    <w:rsid w:val="00A509F0"/>
    <w:rsid w:val="00A74E19"/>
    <w:rsid w:val="00AA20FC"/>
    <w:rsid w:val="00AB03C1"/>
    <w:rsid w:val="00AB5AEB"/>
    <w:rsid w:val="00AD67C2"/>
    <w:rsid w:val="00B205B8"/>
    <w:rsid w:val="00B3170E"/>
    <w:rsid w:val="00B339D2"/>
    <w:rsid w:val="00B74EDE"/>
    <w:rsid w:val="00B757D8"/>
    <w:rsid w:val="00B85467"/>
    <w:rsid w:val="00BB320F"/>
    <w:rsid w:val="00BD0838"/>
    <w:rsid w:val="00BE1711"/>
    <w:rsid w:val="00C206AC"/>
    <w:rsid w:val="00C2404B"/>
    <w:rsid w:val="00C30B21"/>
    <w:rsid w:val="00C432BF"/>
    <w:rsid w:val="00C458A1"/>
    <w:rsid w:val="00C6162E"/>
    <w:rsid w:val="00CC47CF"/>
    <w:rsid w:val="00D248B9"/>
    <w:rsid w:val="00D66E6B"/>
    <w:rsid w:val="00D733EF"/>
    <w:rsid w:val="00DB3FCF"/>
    <w:rsid w:val="00DD1540"/>
    <w:rsid w:val="00DE14EC"/>
    <w:rsid w:val="00DE6E80"/>
    <w:rsid w:val="00E0452C"/>
    <w:rsid w:val="00E429B3"/>
    <w:rsid w:val="00E55AB2"/>
    <w:rsid w:val="00E56DDC"/>
    <w:rsid w:val="00E700DB"/>
    <w:rsid w:val="00ED2575"/>
    <w:rsid w:val="00EF77C2"/>
    <w:rsid w:val="00F00BD2"/>
    <w:rsid w:val="00F22A6A"/>
    <w:rsid w:val="00F32D97"/>
    <w:rsid w:val="00F406B3"/>
    <w:rsid w:val="00F75D46"/>
    <w:rsid w:val="00F95943"/>
    <w:rsid w:val="00FD129E"/>
    <w:rsid w:val="00FE0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6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3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F43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link w:val="21"/>
    <w:uiPriority w:val="99"/>
    <w:locked/>
    <w:rsid w:val="008F438C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F438C"/>
    <w:pPr>
      <w:shd w:val="clear" w:color="auto" w:fill="FFFFFF"/>
      <w:spacing w:after="0" w:line="322" w:lineRule="exact"/>
    </w:pPr>
    <w:rPr>
      <w:sz w:val="27"/>
      <w:szCs w:val="27"/>
    </w:rPr>
  </w:style>
  <w:style w:type="paragraph" w:styleId="a3">
    <w:name w:val="List Paragraph"/>
    <w:basedOn w:val="a"/>
    <w:uiPriority w:val="34"/>
    <w:qFormat/>
    <w:rsid w:val="006A44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B12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B12AB"/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0A7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0A7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Основной текст1"/>
    <w:rsid w:val="00BB3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A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B0A2-3673-4C6D-84F1-55BA874B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кина Юлия Николаевна</dc:creator>
  <cp:lastModifiedBy>User</cp:lastModifiedBy>
  <cp:revision>41</cp:revision>
  <cp:lastPrinted>2021-01-27T07:14:00Z</cp:lastPrinted>
  <dcterms:created xsi:type="dcterms:W3CDTF">2021-01-20T06:49:00Z</dcterms:created>
  <dcterms:modified xsi:type="dcterms:W3CDTF">2021-05-19T11:41:00Z</dcterms:modified>
</cp:coreProperties>
</file>